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C5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168C5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A714DA-BD90-428A-AF8B-A6BB62F5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7:42:00Z</dcterms:created>
  <dcterms:modified xsi:type="dcterms:W3CDTF">2020-07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